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1D" w:rsidRPr="00EA16F3" w:rsidRDefault="009A784C" w:rsidP="009A7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6F3">
        <w:rPr>
          <w:rFonts w:ascii="Times New Roman" w:hAnsi="Times New Roman" w:cs="Times New Roman"/>
          <w:sz w:val="24"/>
          <w:szCs w:val="24"/>
        </w:rPr>
        <w:t>АВТОБИОГРАФИЯ</w:t>
      </w:r>
    </w:p>
    <w:p w:rsidR="009A784C" w:rsidRPr="00EA16F3" w:rsidRDefault="00D361EB" w:rsidP="00EA16F3">
      <w:pPr>
        <w:pStyle w:val="a3"/>
        <w:spacing w:before="0" w:beforeAutospacing="0" w:after="0" w:afterAutospacing="0"/>
        <w:ind w:firstLine="709"/>
        <w:jc w:val="both"/>
      </w:pPr>
      <w:r>
        <w:rPr>
          <w:noProof/>
        </w:rPr>
        <w:pict>
          <v:rect id="_x0000_s1027" style="position:absolute;left:0;text-align:left;margin-left:-64.3pt;margin-top:48.3pt;width:50.65pt;height:24.8pt;z-index:251659264" strokecolor="white [3212]">
            <v:textbox>
              <w:txbxContent>
                <w:p w:rsidR="00D361EB" w:rsidRDefault="00D361EB">
                  <w:r>
                    <w:t>3 см.</w:t>
                  </w:r>
                </w:p>
              </w:txbxContent>
            </v:textbox>
          </v:rect>
        </w:pict>
      </w:r>
      <w:r w:rsidR="009A784C" w:rsidRPr="00EA16F3">
        <w:t>Я, (фамилия, имя, отчество), родилс</w:t>
      </w:r>
      <w:proofErr w:type="gramStart"/>
      <w:r w:rsidR="009A784C" w:rsidRPr="00EA16F3">
        <w:t>я(</w:t>
      </w:r>
      <w:proofErr w:type="gramEnd"/>
      <w:r w:rsidR="009A784C" w:rsidRPr="00EA16F3">
        <w:t>ась) (указать день, месяц и год рождения) в (указать точное место рождения - город, республику, область, район, населенный пункт) в семье (рабочих, колхозников, служащих). При смене фамилии указать место, время и причины смены фамилии.</w:t>
      </w:r>
    </w:p>
    <w:p w:rsidR="009A784C" w:rsidRPr="00EA16F3" w:rsidRDefault="00D361EB" w:rsidP="00EA16F3">
      <w:pPr>
        <w:pStyle w:val="a3"/>
        <w:spacing w:before="0" w:beforeAutospacing="0" w:after="0" w:afterAutospacing="0"/>
        <w:ind w:firstLine="709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2.95pt;margin-top:23.65pt;width:63.95pt;height:0;z-index:251658240" o:connectortype="straight">
            <v:stroke startarrow="block" endarrow="block"/>
          </v:shape>
        </w:pict>
      </w:r>
      <w:r w:rsidR="009A784C" w:rsidRPr="00EA16F3">
        <w:t>В (указать год) поступи</w:t>
      </w:r>
      <w:proofErr w:type="gramStart"/>
      <w:r w:rsidR="009A784C" w:rsidRPr="00EA16F3">
        <w:t>л(</w:t>
      </w:r>
      <w:proofErr w:type="gramEnd"/>
      <w:r w:rsidR="009A784C" w:rsidRPr="00EA16F3">
        <w:t>а) и в (указать год) закончил(а) (наименование и местонахождения учебного заведения) по специальности (окончившим высшие и средние специальные учебные заведения - указать квалификацию). По такой же форме приводятся сведения о законченном или незаконченном (с указанием причины) обучении в других учебных заведениях. Перечисляются в хронологическом порядке все учебные заведения высшего и среднего профессионального образования.</w:t>
      </w:r>
    </w:p>
    <w:p w:rsidR="009A784C" w:rsidRPr="00EA16F3" w:rsidRDefault="009A784C" w:rsidP="00EA16F3">
      <w:pPr>
        <w:pStyle w:val="a3"/>
        <w:spacing w:before="0" w:beforeAutospacing="0" w:after="0" w:afterAutospacing="0"/>
        <w:ind w:firstLine="709"/>
        <w:jc w:val="both"/>
      </w:pPr>
      <w:r w:rsidRPr="00EA16F3">
        <w:t xml:space="preserve">Для </w:t>
      </w:r>
      <w:proofErr w:type="gramStart"/>
      <w:r w:rsidRPr="00EA16F3">
        <w:t>проходивших</w:t>
      </w:r>
      <w:proofErr w:type="gramEnd"/>
      <w:r w:rsidRPr="00EA16F3">
        <w:t xml:space="preserve"> последипломное обучение и/или повышение квалификации необходимо указать его виды, сроки, тематику; полученные в результате специальности, квалификации. При их наличии указать ученые степени, звания, тему и год защиты диссертации; количество и тематику опубликованных научных работ.</w:t>
      </w:r>
    </w:p>
    <w:p w:rsidR="00C862C2" w:rsidRDefault="00EA16F3" w:rsidP="00EA16F3">
      <w:pPr>
        <w:pStyle w:val="a3"/>
        <w:spacing w:before="0" w:beforeAutospacing="0" w:after="0" w:afterAutospacing="0"/>
        <w:ind w:firstLine="709"/>
        <w:jc w:val="both"/>
      </w:pPr>
      <w:r>
        <w:t>К уголовной ответственности не привлекался</w:t>
      </w:r>
      <w:r w:rsidR="00C20B90">
        <w:t xml:space="preserve"> (ась)</w:t>
      </w:r>
      <w:r>
        <w:t xml:space="preserve">, в отношении меня уголовное преследование не осуществлялось, судимости не имею. В настоящее время подозреваемым, обвиняемым в совершении преступлений, подсудимым не являюсь. </w:t>
      </w:r>
      <w:r w:rsidR="00C862C2" w:rsidRPr="00EA16F3">
        <w:t>Если привлекались, укажите, когда и за что.</w:t>
      </w:r>
    </w:p>
    <w:p w:rsidR="009A784C" w:rsidRPr="00EA16F3" w:rsidRDefault="009A784C" w:rsidP="00EA16F3">
      <w:pPr>
        <w:pStyle w:val="a3"/>
        <w:spacing w:before="0" w:beforeAutospacing="0" w:after="0" w:afterAutospacing="0"/>
        <w:ind w:firstLine="709"/>
        <w:jc w:val="both"/>
      </w:pPr>
      <w:r w:rsidRPr="00EA16F3">
        <w:t>К судебной ответственности мои ближайшие родственники (родители; супруги, в том числе бывшие; дети; братья и сестры) не привлекались. Если привлекались, укажите, когда и за что.</w:t>
      </w:r>
    </w:p>
    <w:p w:rsidR="009A784C" w:rsidRPr="00EA16F3" w:rsidRDefault="009A784C" w:rsidP="00EA16F3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EA16F3">
        <w:t>Для</w:t>
      </w:r>
      <w:proofErr w:type="gramEnd"/>
      <w:r w:rsidRPr="00EA16F3">
        <w:t xml:space="preserve"> участвовавших в выборных органах указать, когда и в какие органы избирался.</w:t>
      </w:r>
    </w:p>
    <w:p w:rsidR="009A784C" w:rsidRPr="00EA16F3" w:rsidRDefault="009A784C" w:rsidP="00EA16F3">
      <w:pPr>
        <w:pStyle w:val="a3"/>
        <w:spacing w:before="0" w:beforeAutospacing="0" w:after="0" w:afterAutospacing="0"/>
        <w:ind w:firstLine="709"/>
        <w:jc w:val="both"/>
      </w:pPr>
      <w:r w:rsidRPr="00EA16F3">
        <w:t xml:space="preserve">Для </w:t>
      </w:r>
      <w:proofErr w:type="gramStart"/>
      <w:r w:rsidRPr="00EA16F3">
        <w:t>имеющих</w:t>
      </w:r>
      <w:proofErr w:type="gramEnd"/>
      <w:r w:rsidRPr="00EA16F3">
        <w:t xml:space="preserve"> правительственные награды указать, какие и когда получены.</w:t>
      </w:r>
    </w:p>
    <w:p w:rsidR="00EA16F3" w:rsidRPr="00EA16F3" w:rsidRDefault="009A784C" w:rsidP="00EA16F3">
      <w:pPr>
        <w:pStyle w:val="a3"/>
        <w:spacing w:before="0" w:beforeAutospacing="0" w:after="0" w:afterAutospacing="0"/>
        <w:ind w:firstLine="709"/>
        <w:jc w:val="both"/>
      </w:pPr>
      <w:r w:rsidRPr="00EA16F3">
        <w:t>Проживаю в городе (указать) по адресу: (привести подробный адрес с указанием почтового индекса и района прописки и реального места жительства; домашний телефон).</w:t>
      </w:r>
    </w:p>
    <w:p w:rsidR="00C20B90" w:rsidRDefault="00D361EB" w:rsidP="00EA16F3">
      <w:pPr>
        <w:pStyle w:val="a3"/>
        <w:spacing w:before="0" w:beforeAutospacing="0" w:after="0" w:afterAutospacing="0"/>
        <w:ind w:firstLine="709"/>
        <w:jc w:val="both"/>
      </w:pPr>
      <w:r>
        <w:rPr>
          <w:noProof/>
        </w:rPr>
        <w:pict>
          <v:rect id="_x0000_s1028" style="position:absolute;left:0;text-align:left;margin-left:-64.3pt;margin-top:12.6pt;width:50.65pt;height:24.8pt;z-index:251660288" strokecolor="white [3212]">
            <v:textbox>
              <w:txbxContent>
                <w:p w:rsidR="00D361EB" w:rsidRDefault="00D361EB" w:rsidP="00D361EB">
                  <w:r>
                    <w:t>3 см.</w:t>
                  </w:r>
                </w:p>
              </w:txbxContent>
            </v:textbox>
          </v:rect>
        </w:pict>
      </w:r>
      <w:r w:rsidR="009A784C" w:rsidRPr="00EA16F3">
        <w:t xml:space="preserve">Описать трудовую деятельность с момента ее начала с указанием мест работы, занимаемых должностей, круга служебных обязанностей, причин увольнения. </w:t>
      </w:r>
    </w:p>
    <w:p w:rsidR="009A784C" w:rsidRPr="00EA16F3" w:rsidRDefault="00D361EB" w:rsidP="00EA16F3">
      <w:pPr>
        <w:pStyle w:val="a3"/>
        <w:spacing w:before="0" w:beforeAutospacing="0" w:after="0" w:afterAutospacing="0"/>
        <w:ind w:firstLine="709"/>
        <w:jc w:val="both"/>
      </w:pPr>
      <w:r>
        <w:rPr>
          <w:noProof/>
        </w:rPr>
        <w:pict>
          <v:shape id="_x0000_s1029" type="#_x0000_t32" style="position:absolute;left:0;text-align:left;margin-left:-72.95pt;margin-top:23.05pt;width:63.95pt;height:0;z-index:251661312" o:connectortype="straight">
            <v:stroke startarrow="block" endarrow="block"/>
          </v:shape>
        </w:pict>
      </w:r>
      <w:r w:rsidR="009A784C" w:rsidRPr="00EA16F3">
        <w:t>Последнее место работы: (указать полное наименование учреждения/организации, его адрес, занимаемую должность). Неработающие в настоящее время указывают дополнительно причину и дату увольнения.</w:t>
      </w:r>
    </w:p>
    <w:p w:rsidR="009A784C" w:rsidRPr="00EA16F3" w:rsidRDefault="009A784C" w:rsidP="00EA16F3">
      <w:pPr>
        <w:pStyle w:val="a3"/>
        <w:spacing w:before="0" w:beforeAutospacing="0" w:after="0" w:afterAutospacing="0"/>
        <w:ind w:firstLine="709"/>
        <w:jc w:val="both"/>
      </w:pPr>
      <w:r w:rsidRPr="00EA16F3">
        <w:t>Семейное положение: (холост, не замужем, женат, замужем, разведе</w:t>
      </w:r>
      <w:proofErr w:type="gramStart"/>
      <w:r w:rsidRPr="00EA16F3">
        <w:t>н(</w:t>
      </w:r>
      <w:proofErr w:type="gramEnd"/>
      <w:r w:rsidRPr="00EA16F3">
        <w:t>а), вдова(</w:t>
      </w:r>
      <w:proofErr w:type="spellStart"/>
      <w:r w:rsidRPr="00EA16F3">
        <w:t>ец</w:t>
      </w:r>
      <w:proofErr w:type="spellEnd"/>
      <w:r w:rsidRPr="00EA16F3">
        <w:t>), состою в гражданском браке - отметить нужное).</w:t>
      </w:r>
    </w:p>
    <w:p w:rsidR="009A784C" w:rsidRDefault="009A784C" w:rsidP="00EA16F3">
      <w:pPr>
        <w:pStyle w:val="a3"/>
        <w:spacing w:before="0" w:beforeAutospacing="0" w:after="0" w:afterAutospacing="0"/>
        <w:ind w:firstLine="709"/>
        <w:jc w:val="both"/>
      </w:pPr>
      <w:r w:rsidRPr="00EA16F3">
        <w:t xml:space="preserve">Сообщаю следующие сведения о родственниках: (пример) жена - (приводятся фамилии (с указанием девичьей фамилии), имя, отчество, дата рождения, место проживания и место работы или учебы). По приведенной схеме сообщаются сведения </w:t>
      </w:r>
      <w:proofErr w:type="gramStart"/>
      <w:r w:rsidRPr="00EA16F3">
        <w:t>о</w:t>
      </w:r>
      <w:proofErr w:type="gramEnd"/>
      <w:r w:rsidRPr="00EA16F3">
        <w:t xml:space="preserve"> всех живых близких родственниках: супругах (включая бывших), детях, родителях, родных братьях и сестрах. Для неработающих родственников вместо места работы указывается: пенсионер, инвалид, домохозяйка, безработный или иное.</w:t>
      </w:r>
    </w:p>
    <w:p w:rsidR="00C862C2" w:rsidRPr="00EA16F3" w:rsidRDefault="00C862C2" w:rsidP="00EA16F3">
      <w:pPr>
        <w:pStyle w:val="a3"/>
        <w:spacing w:before="0" w:beforeAutospacing="0" w:after="0" w:afterAutospacing="0"/>
        <w:ind w:firstLine="709"/>
        <w:jc w:val="both"/>
      </w:pPr>
      <w:r>
        <w:t xml:space="preserve">Владение языками: </w:t>
      </w:r>
      <w:proofErr w:type="gramStart"/>
      <w:r>
        <w:t>иностранные</w:t>
      </w:r>
      <w:proofErr w:type="gramEnd"/>
      <w:r>
        <w:t xml:space="preserve"> и национальные</w:t>
      </w:r>
      <w:r w:rsidR="00C20B90">
        <w:t>.</w:t>
      </w:r>
    </w:p>
    <w:p w:rsidR="009A784C" w:rsidRDefault="009A784C" w:rsidP="00EA16F3">
      <w:pPr>
        <w:pStyle w:val="a3"/>
        <w:spacing w:before="0" w:beforeAutospacing="0" w:after="0" w:afterAutospacing="0"/>
        <w:ind w:firstLine="709"/>
        <w:jc w:val="both"/>
      </w:pPr>
      <w:r w:rsidRPr="00EA16F3">
        <w:t xml:space="preserve">Вы можете сообщить дополнительно </w:t>
      </w:r>
      <w:proofErr w:type="gramStart"/>
      <w:r w:rsidRPr="00EA16F3">
        <w:t>к</w:t>
      </w:r>
      <w:proofErr w:type="gramEnd"/>
      <w:r w:rsidRPr="00EA16F3">
        <w:t xml:space="preserve"> перечисленным любые другие сведения о себе, какие сочтете необходимыми.</w:t>
      </w:r>
    </w:p>
    <w:p w:rsidR="00C20B90" w:rsidRPr="00EA16F3" w:rsidRDefault="00C20B90" w:rsidP="00EA16F3">
      <w:pPr>
        <w:pStyle w:val="a3"/>
        <w:spacing w:before="0" w:beforeAutospacing="0" w:after="0" w:afterAutospacing="0"/>
        <w:ind w:firstLine="709"/>
        <w:jc w:val="both"/>
      </w:pPr>
    </w:p>
    <w:p w:rsidR="009A784C" w:rsidRDefault="00EA16F3" w:rsidP="00EA16F3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  <w:r w:rsidRPr="00EA16F3">
        <w:rPr>
          <w:rFonts w:ascii="Times New Roman" w:hAnsi="Times New Roman" w:cs="Times New Roman"/>
          <w:sz w:val="24"/>
          <w:szCs w:val="24"/>
        </w:rPr>
        <w:t>Подпись</w:t>
      </w:r>
    </w:p>
    <w:p w:rsidR="00F42E91" w:rsidRPr="00EA16F3" w:rsidRDefault="00F42E91" w:rsidP="00EA16F3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EA16F3" w:rsidRPr="00EA16F3" w:rsidRDefault="00EA16F3" w:rsidP="00EA16F3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4"/>
          <w:szCs w:val="24"/>
        </w:rPr>
      </w:pPr>
      <w:r w:rsidRPr="00EA16F3">
        <w:rPr>
          <w:rFonts w:ascii="Times New Roman" w:hAnsi="Times New Roman" w:cs="Times New Roman"/>
          <w:sz w:val="24"/>
          <w:szCs w:val="24"/>
        </w:rPr>
        <w:t>Дата</w:t>
      </w:r>
    </w:p>
    <w:sectPr w:rsidR="00EA16F3" w:rsidRPr="00EA16F3" w:rsidSect="00E12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9A784C"/>
    <w:rsid w:val="0000344E"/>
    <w:rsid w:val="00016007"/>
    <w:rsid w:val="00024532"/>
    <w:rsid w:val="000318E7"/>
    <w:rsid w:val="000A6037"/>
    <w:rsid w:val="00101F0D"/>
    <w:rsid w:val="00112CFC"/>
    <w:rsid w:val="00143C1E"/>
    <w:rsid w:val="00147A66"/>
    <w:rsid w:val="001D03D3"/>
    <w:rsid w:val="001E3EFF"/>
    <w:rsid w:val="001E4AB9"/>
    <w:rsid w:val="001F48A0"/>
    <w:rsid w:val="002037E8"/>
    <w:rsid w:val="0025784F"/>
    <w:rsid w:val="002A023B"/>
    <w:rsid w:val="002A26B4"/>
    <w:rsid w:val="002F60DF"/>
    <w:rsid w:val="003970C0"/>
    <w:rsid w:val="003A6217"/>
    <w:rsid w:val="003B0CE6"/>
    <w:rsid w:val="003C6C22"/>
    <w:rsid w:val="004014F5"/>
    <w:rsid w:val="00410582"/>
    <w:rsid w:val="00412F8F"/>
    <w:rsid w:val="00420A20"/>
    <w:rsid w:val="00464EFF"/>
    <w:rsid w:val="004A0AC4"/>
    <w:rsid w:val="004A4DDC"/>
    <w:rsid w:val="004F65E6"/>
    <w:rsid w:val="00501F79"/>
    <w:rsid w:val="005517C3"/>
    <w:rsid w:val="00551ADD"/>
    <w:rsid w:val="005550E5"/>
    <w:rsid w:val="00592C4B"/>
    <w:rsid w:val="005A5227"/>
    <w:rsid w:val="005B1309"/>
    <w:rsid w:val="005B4DBC"/>
    <w:rsid w:val="005C25E0"/>
    <w:rsid w:val="005E23D4"/>
    <w:rsid w:val="00606670"/>
    <w:rsid w:val="00613DAB"/>
    <w:rsid w:val="00654AEC"/>
    <w:rsid w:val="00660561"/>
    <w:rsid w:val="00665E75"/>
    <w:rsid w:val="006670A1"/>
    <w:rsid w:val="006C0B20"/>
    <w:rsid w:val="006E417A"/>
    <w:rsid w:val="00760327"/>
    <w:rsid w:val="00772D7C"/>
    <w:rsid w:val="007775E8"/>
    <w:rsid w:val="007A6644"/>
    <w:rsid w:val="007A703C"/>
    <w:rsid w:val="007D7D7F"/>
    <w:rsid w:val="00822F2C"/>
    <w:rsid w:val="00843D1B"/>
    <w:rsid w:val="00862496"/>
    <w:rsid w:val="008B5CA3"/>
    <w:rsid w:val="008D5B13"/>
    <w:rsid w:val="008E5887"/>
    <w:rsid w:val="00904669"/>
    <w:rsid w:val="009248CE"/>
    <w:rsid w:val="00936210"/>
    <w:rsid w:val="0094386D"/>
    <w:rsid w:val="00951FBE"/>
    <w:rsid w:val="009A1704"/>
    <w:rsid w:val="009A784C"/>
    <w:rsid w:val="009D0126"/>
    <w:rsid w:val="00A2095C"/>
    <w:rsid w:val="00A3154A"/>
    <w:rsid w:val="00A3585E"/>
    <w:rsid w:val="00B10C58"/>
    <w:rsid w:val="00B93C72"/>
    <w:rsid w:val="00B95855"/>
    <w:rsid w:val="00C02EC1"/>
    <w:rsid w:val="00C20B90"/>
    <w:rsid w:val="00C24D2D"/>
    <w:rsid w:val="00C317F3"/>
    <w:rsid w:val="00C45869"/>
    <w:rsid w:val="00C61159"/>
    <w:rsid w:val="00C862C2"/>
    <w:rsid w:val="00CF78EE"/>
    <w:rsid w:val="00D121C2"/>
    <w:rsid w:val="00D361EB"/>
    <w:rsid w:val="00D636F5"/>
    <w:rsid w:val="00D93D2E"/>
    <w:rsid w:val="00DA014E"/>
    <w:rsid w:val="00DD594F"/>
    <w:rsid w:val="00DE1319"/>
    <w:rsid w:val="00E00F57"/>
    <w:rsid w:val="00E1221D"/>
    <w:rsid w:val="00E2113F"/>
    <w:rsid w:val="00E70F05"/>
    <w:rsid w:val="00E869E3"/>
    <w:rsid w:val="00E9237B"/>
    <w:rsid w:val="00EA0AC5"/>
    <w:rsid w:val="00EA16F3"/>
    <w:rsid w:val="00EA2738"/>
    <w:rsid w:val="00EE5F0A"/>
    <w:rsid w:val="00F02610"/>
    <w:rsid w:val="00F42E91"/>
    <w:rsid w:val="00F76F65"/>
    <w:rsid w:val="00F837FB"/>
    <w:rsid w:val="00FA1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2" type="connector" idref="#_x0000_s1026"/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31B6-848F-48A1-9D00-0E898C72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1-11T06:06:00Z</cp:lastPrinted>
  <dcterms:created xsi:type="dcterms:W3CDTF">2013-01-11T05:03:00Z</dcterms:created>
  <dcterms:modified xsi:type="dcterms:W3CDTF">2013-01-11T07:32:00Z</dcterms:modified>
</cp:coreProperties>
</file>